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BE93D2" w14:textId="401A32A3" w:rsidR="00756F87" w:rsidRDefault="00DA4A5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82CC0D" wp14:editId="66611E40">
                <wp:simplePos x="0" y="0"/>
                <wp:positionH relativeFrom="page">
                  <wp:posOffset>342900</wp:posOffset>
                </wp:positionH>
                <wp:positionV relativeFrom="margin">
                  <wp:align>top</wp:align>
                </wp:positionV>
                <wp:extent cx="8639175" cy="11430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E3FE" w14:textId="77777777" w:rsidR="00DA4A5A" w:rsidRDefault="00DA4A5A" w:rsidP="0032362E">
                            <w:pPr>
                              <w:pStyle w:val="ReportSubtitle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14:paraId="1DDAA5FD" w14:textId="5C0C8C01" w:rsidR="00307B9D" w:rsidRPr="00DA4A5A" w:rsidRDefault="0032362E" w:rsidP="0032362E">
                            <w:pPr>
                              <w:pStyle w:val="ReportSubtitle"/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DA4A5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Rudgwick Primary School</w:t>
                            </w:r>
                          </w:p>
                          <w:p w14:paraId="681EAF5A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2CC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0;width:680.2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" filled="f" stroked="f">
                <v:path arrowok="t"/>
                <v:textbox inset="0,0,0,0">
                  <w:txbxContent>
                    <w:p w14:paraId="6863E3FE" w14:textId="77777777" w:rsidR="00DA4A5A" w:rsidRDefault="00DA4A5A" w:rsidP="0032362E">
                      <w:pPr>
                        <w:pStyle w:val="ReportSubtitle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14:paraId="1DDAA5FD" w14:textId="5C0C8C01" w:rsidR="00307B9D" w:rsidRPr="00DA4A5A" w:rsidRDefault="0032362E" w:rsidP="0032362E">
                      <w:pPr>
                        <w:pStyle w:val="ReportSubtitle"/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DA4A5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Rudgwick Primary School</w:t>
                      </w:r>
                    </w:p>
                    <w:p w14:paraId="681EAF5A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905" wp14:editId="5E476BED">
                <wp:simplePos x="0" y="0"/>
                <wp:positionH relativeFrom="column">
                  <wp:posOffset>7524749</wp:posOffset>
                </wp:positionH>
                <wp:positionV relativeFrom="paragraph">
                  <wp:posOffset>4505325</wp:posOffset>
                </wp:positionV>
                <wp:extent cx="2487295" cy="2012315"/>
                <wp:effectExtent l="0" t="0" r="825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01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510C" w14:textId="2DF806F9" w:rsidR="00042177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Continued use of Google Classroom</w:t>
                            </w:r>
                          </w:p>
                          <w:p w14:paraId="5202F9BA" w14:textId="7694DCF0" w:rsidR="00DA4A5A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High expectations set upon return – new books, new labels</w:t>
                            </w:r>
                          </w:p>
                          <w:p w14:paraId="1619D38D" w14:textId="28D53F7A" w:rsidR="00DA4A5A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Letter join – handwriting</w:t>
                            </w:r>
                          </w:p>
                          <w:p w14:paraId="66BC7AFC" w14:textId="70ACE898" w:rsidR="00DA4A5A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Attendance – dedicated time for tracking daily</w:t>
                            </w:r>
                          </w:p>
                          <w:p w14:paraId="3463FA38" w14:textId="42F6FEE8" w:rsidR="00DA4A5A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ELSA – timetabled support</w:t>
                            </w:r>
                          </w:p>
                          <w:p w14:paraId="189DED74" w14:textId="62867D9C" w:rsidR="00DA4A5A" w:rsidRP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4A5A">
                              <w:rPr>
                                <w:sz w:val="20"/>
                                <w:szCs w:val="20"/>
                              </w:rPr>
                              <w:t>Mental health return to school questionnaires</w:t>
                            </w:r>
                          </w:p>
                          <w:p w14:paraId="5C8DA8E8" w14:textId="4B5118D4" w:rsidR="00DA4A5A" w:rsidRDefault="00DA4A5A" w:rsidP="00C35665">
                            <w:pPr>
                              <w:pStyle w:val="ListParagraph"/>
                              <w:ind w:left="720"/>
                            </w:pPr>
                          </w:p>
                          <w:p w14:paraId="0B94ED70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9A905" id="Text Box 9" o:spid="_x0000_s1027" type="#_x0000_t202" style="position:absolute;margin-left:592.5pt;margin-top:354.75pt;width:195.85pt;height:15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" fillcolor="white [3201]" stroked="f" strokeweight=".5pt">
                <v:textbox>
                  <w:txbxContent>
                    <w:p w14:paraId="09BF510C" w14:textId="2DF806F9" w:rsidR="00042177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Continued use of Google Classroom</w:t>
                      </w:r>
                    </w:p>
                    <w:p w14:paraId="5202F9BA" w14:textId="7694DCF0" w:rsidR="00DA4A5A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High expectations set upon return – new books, new labels</w:t>
                      </w:r>
                    </w:p>
                    <w:p w14:paraId="1619D38D" w14:textId="28D53F7A" w:rsidR="00DA4A5A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Letter join – handwriting</w:t>
                      </w:r>
                    </w:p>
                    <w:p w14:paraId="66BC7AFC" w14:textId="70ACE898" w:rsidR="00DA4A5A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Attendance – dedicated time for tracking daily</w:t>
                      </w:r>
                    </w:p>
                    <w:p w14:paraId="3463FA38" w14:textId="42F6FEE8" w:rsidR="00DA4A5A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ELSA – timetabled support</w:t>
                      </w:r>
                    </w:p>
                    <w:p w14:paraId="189DED74" w14:textId="62867D9C" w:rsidR="00DA4A5A" w:rsidRPr="00DA4A5A" w:rsidRDefault="00DA4A5A" w:rsidP="00DA4A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DA4A5A">
                        <w:rPr>
                          <w:sz w:val="20"/>
                          <w:szCs w:val="20"/>
                        </w:rPr>
                        <w:t>Mental health return to school questionnaires</w:t>
                      </w:r>
                    </w:p>
                    <w:p w14:paraId="5C8DA8E8" w14:textId="4B5118D4" w:rsidR="00DA4A5A" w:rsidRDefault="00DA4A5A" w:rsidP="00C35665">
                      <w:pPr>
                        <w:pStyle w:val="ListParagraph"/>
                        <w:ind w:left="720"/>
                      </w:pPr>
                    </w:p>
                    <w:p w14:paraId="0B94ED70" w14:textId="77777777" w:rsidR="00042177" w:rsidRDefault="00042177"/>
                  </w:txbxContent>
                </v:textbox>
              </v:shape>
            </w:pict>
          </mc:Fallback>
        </mc:AlternateContent>
      </w:r>
      <w:r w:rsidR="00D74B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564C" wp14:editId="470B45A6">
                <wp:simplePos x="0" y="0"/>
                <wp:positionH relativeFrom="column">
                  <wp:posOffset>7523714</wp:posOffset>
                </wp:positionH>
                <wp:positionV relativeFrom="paragraph">
                  <wp:posOffset>1924685</wp:posOffset>
                </wp:positionV>
                <wp:extent cx="2477770" cy="20046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9CE06" w14:textId="31F9D548" w:rsidR="00042177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LI (early language intervention) training &amp; targeted groups</w:t>
                            </w:r>
                          </w:p>
                          <w:p w14:paraId="2BE09809" w14:textId="059B04CE" w:rsid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rrative therapy</w:t>
                            </w:r>
                          </w:p>
                          <w:p w14:paraId="27140B2F" w14:textId="55634FFA" w:rsid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ear 6 maths group</w:t>
                            </w:r>
                          </w:p>
                          <w:p w14:paraId="5E00108C" w14:textId="2C700B5B" w:rsid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nics tutoring 1:1</w:t>
                            </w:r>
                          </w:p>
                          <w:p w14:paraId="61706E8F" w14:textId="2DDE73F7" w:rsidR="00DA4A5A" w:rsidRDefault="00DA4A5A" w:rsidP="00DA4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icker 8 to support writing</w:t>
                            </w:r>
                          </w:p>
                          <w:p w14:paraId="3FE18D7A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64C" id="Text Box 8" o:spid="_x0000_s1028" type="#_x0000_t202" style="position:absolute;margin-left:592.4pt;margin-top:151.55pt;width:195.1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" fillcolor="white [3201]" stroked="f" strokeweight=".5pt">
                <v:textbox>
                  <w:txbxContent>
                    <w:p w14:paraId="3479CE06" w14:textId="31F9D548" w:rsidR="00042177" w:rsidRDefault="00DA4A5A" w:rsidP="00DA4A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LI (early language intervention) training &amp; targeted groups</w:t>
                      </w:r>
                    </w:p>
                    <w:p w14:paraId="2BE09809" w14:textId="059B04CE" w:rsidR="00DA4A5A" w:rsidRDefault="00DA4A5A" w:rsidP="00DA4A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rrative therapy</w:t>
                      </w:r>
                    </w:p>
                    <w:p w14:paraId="27140B2F" w14:textId="55634FFA" w:rsidR="00DA4A5A" w:rsidRDefault="00DA4A5A" w:rsidP="00DA4A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ear 6 maths group</w:t>
                      </w:r>
                    </w:p>
                    <w:p w14:paraId="5E00108C" w14:textId="2C700B5B" w:rsidR="00DA4A5A" w:rsidRDefault="00DA4A5A" w:rsidP="00DA4A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honics tutoring 1:1</w:t>
                      </w:r>
                    </w:p>
                    <w:p w14:paraId="61706E8F" w14:textId="2DDE73F7" w:rsidR="00DA4A5A" w:rsidRDefault="00DA4A5A" w:rsidP="00DA4A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icker 8 to support writing</w:t>
                      </w:r>
                    </w:p>
                    <w:p w14:paraId="3FE18D7A" w14:textId="77777777" w:rsidR="00042177" w:rsidRDefault="00042177"/>
                  </w:txbxContent>
                </v:textbox>
              </v:shape>
            </w:pict>
          </mc:Fallback>
        </mc:AlternateContent>
      </w:r>
      <w:r w:rsidR="00D74B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D94F" wp14:editId="2D2725DA">
                <wp:simplePos x="0" y="0"/>
                <wp:positionH relativeFrom="column">
                  <wp:posOffset>387751</wp:posOffset>
                </wp:positionH>
                <wp:positionV relativeFrom="paragraph">
                  <wp:posOffset>192468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4E043" w14:textId="40E51426" w:rsidR="00042177" w:rsidRDefault="0032362E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ality First Teaching</w:t>
                            </w:r>
                          </w:p>
                          <w:p w14:paraId="4D0457AA" w14:textId="694A4BF9" w:rsidR="0032362E" w:rsidRDefault="0032362E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 bespoke curriculum specific to our pupils. KPIs identified.</w:t>
                            </w:r>
                          </w:p>
                          <w:p w14:paraId="6251737C" w14:textId="317A79A3" w:rsidR="0032362E" w:rsidRDefault="0032362E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andardised whole school assessment – PIRA, PUMA, PTMS, SWST, book banding, RWI phonics tests, teacher assessment on target tracker. </w:t>
                            </w:r>
                          </w:p>
                          <w:p w14:paraId="4299334A" w14:textId="1FB1EA56" w:rsidR="0032362E" w:rsidRDefault="0032362E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PD – wellbeing, mindful training, breathing, calming &amp; grounding strategies.</w:t>
                            </w:r>
                            <w:r w:rsidR="00DA4A5A">
                              <w:t xml:space="preserve"> </w:t>
                            </w:r>
                          </w:p>
                          <w:p w14:paraId="03541E4D" w14:textId="54B39D9A" w:rsidR="00DA4A5A" w:rsidRDefault="00DA4A5A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tacognition &amp; self-regulation with a focus on DA INSET.</w:t>
                            </w:r>
                          </w:p>
                          <w:p w14:paraId="7434D690" w14:textId="62D0F21E" w:rsidR="0032362E" w:rsidRDefault="00DA4A5A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oogle classroom</w:t>
                            </w:r>
                          </w:p>
                          <w:p w14:paraId="04E54284" w14:textId="282163C9" w:rsidR="00DA4A5A" w:rsidRDefault="008A0F2E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advantaged</w:t>
                            </w:r>
                            <w:r w:rsidR="00DA4A5A">
                              <w:t xml:space="preserve"> lead training – SN.</w:t>
                            </w:r>
                          </w:p>
                          <w:p w14:paraId="7B71C430" w14:textId="6E1BA567" w:rsidR="00DA4A5A" w:rsidRDefault="00DA4A5A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cker 8</w:t>
                            </w:r>
                          </w:p>
                          <w:p w14:paraId="35A5432D" w14:textId="1615D5AD" w:rsidR="00DA4A5A" w:rsidRDefault="00C35665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ising profile of fluency - </w:t>
                            </w:r>
                            <w:r w:rsidR="00DA4A5A">
                              <w:t>Number bonds challenge</w:t>
                            </w:r>
                          </w:p>
                          <w:p w14:paraId="5EB30751" w14:textId="4F4E847A" w:rsidR="003B48CB" w:rsidRDefault="003B48CB" w:rsidP="003236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celerated Reader</w:t>
                            </w:r>
                            <w:r w:rsidR="008563FB">
                              <w:t xml:space="preserve"> </w:t>
                            </w:r>
                          </w:p>
                          <w:p w14:paraId="3CEC5A95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7BD9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0.55pt;margin-top:151.55pt;width:198.95pt;height:36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" fillcolor="white [3201]" stroked="f" strokeweight=".5pt">
                <v:textbox>
                  <w:txbxContent>
                    <w:p w14:paraId="7514E043" w14:textId="40E51426" w:rsidR="00042177" w:rsidRDefault="0032362E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Quality First Teaching</w:t>
                      </w:r>
                    </w:p>
                    <w:p w14:paraId="4D0457AA" w14:textId="694A4BF9" w:rsidR="0032362E" w:rsidRDefault="0032362E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w bespoke curriculum specific to our pupils. KPIs identified.</w:t>
                      </w:r>
                    </w:p>
                    <w:p w14:paraId="6251737C" w14:textId="317A79A3" w:rsidR="0032362E" w:rsidRDefault="0032362E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andardised whole school assessment – PIRA, PUMA, PTMS, SWST, book banding, RWI phonics tests, teacher assessment on target tracker. </w:t>
                      </w:r>
                    </w:p>
                    <w:p w14:paraId="4299334A" w14:textId="1FB1EA56" w:rsidR="0032362E" w:rsidRDefault="0032362E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PD – wellbeing, mindful training, breathing, calming &amp; grounding strategies.</w:t>
                      </w:r>
                      <w:r w:rsidR="00DA4A5A">
                        <w:t xml:space="preserve"> </w:t>
                      </w:r>
                    </w:p>
                    <w:p w14:paraId="03541E4D" w14:textId="54B39D9A" w:rsidR="00DA4A5A" w:rsidRDefault="00DA4A5A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tacognition &amp; self-regulation with a focus on DA INSET.</w:t>
                      </w:r>
                    </w:p>
                    <w:p w14:paraId="7434D690" w14:textId="62D0F21E" w:rsidR="0032362E" w:rsidRDefault="00DA4A5A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oogle classroom</w:t>
                      </w:r>
                    </w:p>
                    <w:p w14:paraId="04E54284" w14:textId="282163C9" w:rsidR="00DA4A5A" w:rsidRDefault="008A0F2E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sadvantaged</w:t>
                      </w:r>
                      <w:r w:rsidR="00DA4A5A">
                        <w:t xml:space="preserve"> lead training – SN.</w:t>
                      </w:r>
                    </w:p>
                    <w:p w14:paraId="7B71C430" w14:textId="6E1BA567" w:rsidR="00DA4A5A" w:rsidRDefault="00DA4A5A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cker 8</w:t>
                      </w:r>
                    </w:p>
                    <w:p w14:paraId="35A5432D" w14:textId="1615D5AD" w:rsidR="00DA4A5A" w:rsidRDefault="00C35665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ising profile of fluency - </w:t>
                      </w:r>
                      <w:r w:rsidR="00DA4A5A">
                        <w:t>Number bonds challenge</w:t>
                      </w:r>
                    </w:p>
                    <w:p w14:paraId="5EB30751" w14:textId="4F4E847A" w:rsidR="003B48CB" w:rsidRDefault="003B48CB" w:rsidP="0032362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celerated Reader</w:t>
                      </w:r>
                      <w:r w:rsidR="008563FB">
                        <w:t xml:space="preserve"> </w:t>
                      </w:r>
                    </w:p>
                    <w:p w14:paraId="3CEC5A95" w14:textId="77777777" w:rsidR="00042177" w:rsidRDefault="00042177"/>
                  </w:txbxContent>
                </v:textbox>
              </v:shape>
            </w:pict>
          </mc:Fallback>
        </mc:AlternateContent>
      </w:r>
      <w:r w:rsidR="00042177"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15988B43" wp14:editId="0191C891">
            <wp:simplePos x="0" y="0"/>
            <wp:positionH relativeFrom="column">
              <wp:posOffset>-266700</wp:posOffset>
            </wp:positionH>
            <wp:positionV relativeFrom="paragraph">
              <wp:posOffset>662539</wp:posOffset>
            </wp:positionV>
            <wp:extent cx="10692130" cy="66825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00BA6" wp14:editId="052D9ED3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780B" w14:textId="581222A1" w:rsidR="00756F87" w:rsidRPr="00042177" w:rsidRDefault="00756F87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0BA6" id="Text Box 4" o:spid="_x0000_s1030" type="#_x0000_t202" style="position:absolute;margin-left:29.45pt;margin-top:24pt;width:690.4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" filled="f" stroked="f">
                <v:path arrowok="t"/>
                <v:textbox inset="0,0,0,0">
                  <w:txbxContent>
                    <w:p w14:paraId="2A41780B" w14:textId="581222A1" w:rsidR="00756F87" w:rsidRPr="00042177" w:rsidRDefault="00756F87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1CBF7D7D" wp14:editId="793DEBE3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8F6E9B" wp14:editId="1907E969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D7406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  <w:r w:rsidR="0032362E">
        <w:rPr>
          <w:noProof/>
          <w:sz w:val="2"/>
          <w:szCs w:val="2"/>
          <w:lang w:bidi="ar-SA"/>
        </w:rPr>
        <w:drawing>
          <wp:inline distT="0" distB="0" distL="0" distR="0" wp14:anchorId="7CD548C9" wp14:editId="6769FF6D">
            <wp:extent cx="885825" cy="743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8" cy="81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04C65"/>
    <w:multiLevelType w:val="hybridMultilevel"/>
    <w:tmpl w:val="EB3AA1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22326"/>
    <w:multiLevelType w:val="hybridMultilevel"/>
    <w:tmpl w:val="2C08BE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17F7"/>
    <w:multiLevelType w:val="hybridMultilevel"/>
    <w:tmpl w:val="11D0C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F5BAC"/>
    <w:rsid w:val="001F71DE"/>
    <w:rsid w:val="00307B9D"/>
    <w:rsid w:val="0032362E"/>
    <w:rsid w:val="003B48CB"/>
    <w:rsid w:val="00434FE1"/>
    <w:rsid w:val="004B1DBF"/>
    <w:rsid w:val="00540BBB"/>
    <w:rsid w:val="005F3C6C"/>
    <w:rsid w:val="006766B7"/>
    <w:rsid w:val="00756F87"/>
    <w:rsid w:val="008563FB"/>
    <w:rsid w:val="008A0F2E"/>
    <w:rsid w:val="00A01D3C"/>
    <w:rsid w:val="00C35665"/>
    <w:rsid w:val="00CB0FDD"/>
    <w:rsid w:val="00D21D9E"/>
    <w:rsid w:val="00D74B55"/>
    <w:rsid w:val="00DA4A5A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354F5-C42E-47A3-B1CE-FBDEEE9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puty</cp:lastModifiedBy>
  <cp:revision>8</cp:revision>
  <dcterms:created xsi:type="dcterms:W3CDTF">2021-03-12T11:13:00Z</dcterms:created>
  <dcterms:modified xsi:type="dcterms:W3CDTF">2021-03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